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5FFE6" w14:textId="386CD2FF" w:rsidR="00EF53D6" w:rsidRPr="006251D2" w:rsidRDefault="00334115" w:rsidP="007D23A1">
      <w:pPr>
        <w:ind w:leftChars="-69" w:left="46" w:hangingChars="51" w:hanging="191"/>
        <w:jc w:val="center"/>
        <w:rPr>
          <w:rFonts w:ascii="BIZ UDゴシック" w:eastAsia="BIZ UDゴシック" w:hAnsi="BIZ UDゴシック"/>
          <w:kern w:val="0"/>
          <w:sz w:val="28"/>
          <w:szCs w:val="28"/>
          <w:lang w:eastAsia="zh-TW"/>
        </w:rPr>
      </w:pPr>
      <w:r w:rsidRPr="002A3962">
        <w:rPr>
          <w:rFonts w:ascii="BIZ UDゴシック" w:eastAsia="BIZ UDゴシック" w:hAnsi="BIZ UDゴシック" w:hint="eastAsia"/>
          <w:spacing w:val="47"/>
          <w:kern w:val="0"/>
          <w:sz w:val="28"/>
          <w:szCs w:val="28"/>
          <w:fitText w:val="8506" w:id="843823363"/>
          <w:lang w:eastAsia="zh-TW"/>
        </w:rPr>
        <w:t>令</w:t>
      </w:r>
      <w:r w:rsidR="002A3962" w:rsidRPr="002A3962">
        <w:rPr>
          <w:rFonts w:ascii="BIZ UDゴシック" w:eastAsia="BIZ UDゴシック" w:hAnsi="BIZ UDゴシック" w:hint="eastAsia"/>
          <w:spacing w:val="47"/>
          <w:kern w:val="0"/>
          <w:sz w:val="28"/>
          <w:szCs w:val="28"/>
          <w:fitText w:val="8506" w:id="843823363"/>
        </w:rPr>
        <w:t>和８</w:t>
      </w:r>
      <w:r w:rsidRPr="002A3962">
        <w:rPr>
          <w:rFonts w:ascii="BIZ UDゴシック" w:eastAsia="BIZ UDゴシック" w:hAnsi="BIZ UDゴシック" w:hint="eastAsia"/>
          <w:spacing w:val="47"/>
          <w:kern w:val="0"/>
          <w:sz w:val="28"/>
          <w:szCs w:val="28"/>
          <w:fitText w:val="8506" w:id="843823363"/>
          <w:lang w:eastAsia="zh-TW"/>
        </w:rPr>
        <w:t>年</w:t>
      </w:r>
      <w:r w:rsidR="00AA787E" w:rsidRPr="002A3962">
        <w:rPr>
          <w:rFonts w:ascii="BIZ UDゴシック" w:eastAsia="BIZ UDゴシック" w:hAnsi="BIZ UDゴシック" w:hint="eastAsia"/>
          <w:spacing w:val="47"/>
          <w:kern w:val="0"/>
          <w:sz w:val="28"/>
          <w:szCs w:val="28"/>
          <w:fitText w:val="8506" w:id="843823363"/>
          <w:lang w:eastAsia="zh-TW"/>
        </w:rPr>
        <w:t>度</w:t>
      </w:r>
      <w:r w:rsidR="003B0124" w:rsidRPr="002A3962">
        <w:rPr>
          <w:rFonts w:ascii="BIZ UDゴシック" w:eastAsia="BIZ UDゴシック" w:hAnsi="BIZ UDゴシック" w:hint="eastAsia"/>
          <w:spacing w:val="47"/>
          <w:kern w:val="0"/>
          <w:sz w:val="28"/>
          <w:szCs w:val="28"/>
          <w:fitText w:val="8506" w:id="843823363"/>
        </w:rPr>
        <w:t>埼玉県立</w:t>
      </w:r>
      <w:r w:rsidR="00190B68" w:rsidRPr="002A3962">
        <w:rPr>
          <w:rFonts w:ascii="BIZ UDゴシック" w:eastAsia="BIZ UDゴシック" w:hAnsi="BIZ UDゴシック" w:hint="eastAsia"/>
          <w:spacing w:val="47"/>
          <w:kern w:val="0"/>
          <w:sz w:val="28"/>
          <w:szCs w:val="28"/>
          <w:fitText w:val="8506" w:id="843823363"/>
          <w:lang w:eastAsia="zh-TW"/>
        </w:rPr>
        <w:t>図書館</w:t>
      </w:r>
      <w:r w:rsidR="001B4C02" w:rsidRPr="002A3962">
        <w:rPr>
          <w:rFonts w:ascii="BIZ UDゴシック" w:eastAsia="BIZ UDゴシック" w:hAnsi="BIZ UDゴシック" w:hint="eastAsia"/>
          <w:spacing w:val="47"/>
          <w:kern w:val="0"/>
          <w:sz w:val="28"/>
          <w:szCs w:val="28"/>
          <w:fitText w:val="8506" w:id="843823363"/>
          <w:lang w:eastAsia="zh-TW"/>
        </w:rPr>
        <w:t xml:space="preserve">　図書館実習</w:t>
      </w:r>
      <w:r w:rsidR="00190B68" w:rsidRPr="002A3962">
        <w:rPr>
          <w:rFonts w:ascii="BIZ UDゴシック" w:eastAsia="BIZ UDゴシック" w:hAnsi="BIZ UDゴシック" w:hint="eastAsia"/>
          <w:spacing w:val="47"/>
          <w:kern w:val="0"/>
          <w:sz w:val="28"/>
          <w:szCs w:val="28"/>
          <w:fitText w:val="8506" w:id="843823363"/>
          <w:lang w:eastAsia="zh-TW"/>
        </w:rPr>
        <w:t>受入申請</w:t>
      </w:r>
      <w:r w:rsidR="0011326B" w:rsidRPr="002A3962">
        <w:rPr>
          <w:rFonts w:ascii="BIZ UDゴシック" w:eastAsia="BIZ UDゴシック" w:hAnsi="BIZ UDゴシック" w:hint="eastAsia"/>
          <w:spacing w:val="-1"/>
          <w:kern w:val="0"/>
          <w:sz w:val="28"/>
          <w:szCs w:val="28"/>
          <w:fitText w:val="8506" w:id="843823363"/>
          <w:lang w:eastAsia="zh-TW"/>
        </w:rPr>
        <w:t>書</w:t>
      </w:r>
    </w:p>
    <w:p w14:paraId="2C570315" w14:textId="577C4503" w:rsidR="000608A6" w:rsidRPr="006251D2" w:rsidRDefault="00D03E9A" w:rsidP="008628D7">
      <w:pPr>
        <w:jc w:val="right"/>
        <w:rPr>
          <w:rFonts w:ascii="BIZ UDゴシック" w:eastAsia="BIZ UDゴシック" w:hAnsi="BIZ UDゴシック"/>
        </w:rPr>
      </w:pPr>
      <w:r w:rsidRPr="006251D2">
        <w:rPr>
          <w:rFonts w:ascii="BIZ UDゴシック" w:eastAsia="BIZ UDゴシック" w:hAnsi="BIZ UDゴシック" w:hint="eastAsia"/>
        </w:rPr>
        <w:t>令和</w:t>
      </w:r>
      <w:r w:rsidR="001B4C02" w:rsidRPr="006251D2">
        <w:rPr>
          <w:rFonts w:ascii="BIZ UDゴシック" w:eastAsia="BIZ UDゴシック" w:hAnsi="BIZ UDゴシック" w:hint="eastAsia"/>
        </w:rPr>
        <w:t xml:space="preserve">　</w:t>
      </w:r>
      <w:r w:rsidR="008628D7" w:rsidRPr="006251D2">
        <w:rPr>
          <w:rFonts w:ascii="BIZ UDゴシック" w:eastAsia="BIZ UDゴシック" w:hAnsi="BIZ UDゴシック" w:hint="eastAsia"/>
        </w:rPr>
        <w:t xml:space="preserve">　年　　月　　日</w:t>
      </w:r>
    </w:p>
    <w:p w14:paraId="211DFF05" w14:textId="05143557" w:rsidR="000608A6" w:rsidRPr="006251D2" w:rsidRDefault="003B0124">
      <w:pPr>
        <w:rPr>
          <w:rFonts w:ascii="BIZ UDゴシック" w:eastAsia="BIZ UDゴシック" w:hAnsi="BIZ UDゴシック"/>
          <w:lang w:eastAsia="zh-TW"/>
        </w:rPr>
      </w:pPr>
      <w:r w:rsidRPr="006251D2">
        <w:rPr>
          <w:rFonts w:ascii="BIZ UDゴシック" w:eastAsia="BIZ UDゴシック" w:hAnsi="BIZ UDゴシック" w:hint="eastAsia"/>
        </w:rPr>
        <w:t xml:space="preserve">埼玉県立　　</w:t>
      </w:r>
      <w:r w:rsidR="000608A6" w:rsidRPr="006251D2">
        <w:rPr>
          <w:rFonts w:ascii="BIZ UDゴシック" w:eastAsia="BIZ UDゴシック" w:hAnsi="BIZ UDゴシック" w:hint="eastAsia"/>
          <w:lang w:eastAsia="zh-TW"/>
        </w:rPr>
        <w:t xml:space="preserve">図書館長　</w:t>
      </w:r>
      <w:r w:rsidR="00113AB3">
        <w:rPr>
          <w:rFonts w:ascii="BIZ UDゴシック" w:eastAsia="BIZ UDゴシック" w:hAnsi="BIZ UDゴシック" w:hint="eastAsia"/>
        </w:rPr>
        <w:t>様</w:t>
      </w:r>
    </w:p>
    <w:p w14:paraId="16CD13BF" w14:textId="77777777" w:rsidR="000608A6" w:rsidRPr="006251D2" w:rsidRDefault="000608A6" w:rsidP="00032DE1">
      <w:pPr>
        <w:spacing w:beforeLines="50" w:before="144"/>
        <w:ind w:firstLineChars="300" w:firstLine="630"/>
        <w:rPr>
          <w:rFonts w:ascii="BIZ UDゴシック" w:eastAsia="BIZ UDゴシック" w:hAnsi="BIZ UDゴシック"/>
          <w:lang w:eastAsia="zh-TW"/>
        </w:rPr>
      </w:pPr>
      <w:r w:rsidRPr="006251D2">
        <w:rPr>
          <w:rFonts w:ascii="BIZ UDゴシック" w:eastAsia="BIZ UDゴシック" w:hAnsi="BIZ UDゴシック" w:hint="eastAsia"/>
          <w:lang w:eastAsia="zh-TW"/>
        </w:rPr>
        <w:t>（申請者）</w:t>
      </w: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5947"/>
      </w:tblGrid>
      <w:tr w:rsidR="000608A6" w:rsidRPr="006251D2" w14:paraId="573F1462" w14:textId="77777777" w:rsidTr="00A81699">
        <w:trPr>
          <w:trHeight w:val="792"/>
        </w:trPr>
        <w:tc>
          <w:tcPr>
            <w:tcW w:w="1559" w:type="dxa"/>
          </w:tcPr>
          <w:p w14:paraId="7CA748CE" w14:textId="77777777" w:rsidR="00A81699" w:rsidRPr="006251D2" w:rsidRDefault="00CC35BD" w:rsidP="00CC35BD">
            <w:pPr>
              <w:jc w:val="center"/>
              <w:rPr>
                <w:rFonts w:ascii="BIZ UDゴシック" w:eastAsia="BIZ UDゴシック" w:hAnsi="BIZ UDゴシック"/>
              </w:rPr>
            </w:pPr>
            <w:r w:rsidRPr="006251D2">
              <w:rPr>
                <w:rFonts w:ascii="BIZ UDゴシック" w:eastAsia="BIZ UDゴシック" w:hAnsi="BIZ UDゴシック" w:hint="eastAsia"/>
              </w:rPr>
              <w:t>大学の名称</w:t>
            </w:r>
          </w:p>
          <w:p w14:paraId="547B5150" w14:textId="3059B5FC" w:rsidR="000608A6" w:rsidRPr="006251D2" w:rsidRDefault="00CC35BD" w:rsidP="00CC35BD">
            <w:pPr>
              <w:jc w:val="center"/>
              <w:rPr>
                <w:rFonts w:ascii="BIZ UDゴシック" w:eastAsia="BIZ UDゴシック" w:hAnsi="BIZ UDゴシック"/>
              </w:rPr>
            </w:pPr>
            <w:r w:rsidRPr="006251D2">
              <w:rPr>
                <w:rFonts w:ascii="BIZ UDゴシック" w:eastAsia="BIZ UDゴシック" w:hAnsi="BIZ UDゴシック" w:hint="eastAsia"/>
              </w:rPr>
              <w:t>及び</w:t>
            </w:r>
            <w:r w:rsidR="000608A6" w:rsidRPr="006251D2">
              <w:rPr>
                <w:rFonts w:ascii="BIZ UDゴシック" w:eastAsia="BIZ UDゴシック" w:hAnsi="BIZ UDゴシック" w:hint="eastAsia"/>
              </w:rPr>
              <w:t>住所</w:t>
            </w:r>
          </w:p>
        </w:tc>
        <w:tc>
          <w:tcPr>
            <w:tcW w:w="5947" w:type="dxa"/>
            <w:vAlign w:val="center"/>
          </w:tcPr>
          <w:p w14:paraId="38DB3544" w14:textId="77777777" w:rsidR="00CC35BD" w:rsidRPr="006251D2" w:rsidRDefault="00CC35BD" w:rsidP="00D3631A">
            <w:pPr>
              <w:rPr>
                <w:rFonts w:ascii="BIZ UDゴシック" w:eastAsia="BIZ UDゴシック" w:hAnsi="BIZ UDゴシック"/>
              </w:rPr>
            </w:pPr>
          </w:p>
          <w:p w14:paraId="75479C2B" w14:textId="2D722ED7" w:rsidR="000608A6" w:rsidRPr="006251D2" w:rsidRDefault="000608A6">
            <w:pPr>
              <w:rPr>
                <w:rFonts w:ascii="BIZ UDゴシック" w:eastAsia="BIZ UDゴシック" w:hAnsi="BIZ UDゴシック"/>
              </w:rPr>
            </w:pPr>
            <w:r w:rsidRPr="006251D2">
              <w:rPr>
                <w:rFonts w:ascii="BIZ UDゴシック" w:eastAsia="BIZ UDゴシック" w:hAnsi="BIZ UDゴシック" w:hint="eastAsia"/>
              </w:rPr>
              <w:t>〒</w:t>
            </w:r>
          </w:p>
        </w:tc>
      </w:tr>
      <w:tr w:rsidR="000608A6" w:rsidRPr="006251D2" w14:paraId="34DE8A69" w14:textId="77777777" w:rsidTr="00A81699">
        <w:trPr>
          <w:trHeight w:val="530"/>
        </w:trPr>
        <w:tc>
          <w:tcPr>
            <w:tcW w:w="1559" w:type="dxa"/>
            <w:vAlign w:val="center"/>
          </w:tcPr>
          <w:p w14:paraId="39676E81" w14:textId="17DDF556" w:rsidR="0096450E" w:rsidRPr="006251D2" w:rsidRDefault="001B4C02" w:rsidP="006A366D">
            <w:pPr>
              <w:jc w:val="center"/>
              <w:rPr>
                <w:rFonts w:ascii="BIZ UDゴシック" w:eastAsia="BIZ UDゴシック" w:hAnsi="BIZ UDゴシック"/>
                <w:kern w:val="0"/>
              </w:rPr>
            </w:pPr>
            <w:r w:rsidRPr="006251D2">
              <w:rPr>
                <w:rFonts w:ascii="BIZ UDゴシック" w:eastAsia="BIZ UDゴシック" w:hAnsi="BIZ UDゴシック" w:hint="eastAsia"/>
                <w:kern w:val="0"/>
                <w:fitText w:val="840" w:id="-770465792"/>
              </w:rPr>
              <w:t>大学の長</w:t>
            </w:r>
            <w:r w:rsidR="00045874" w:rsidRPr="006251D2">
              <w:rPr>
                <w:rFonts w:ascii="BIZ UDゴシック" w:eastAsia="BIZ UDゴシック" w:hAnsi="BIZ UDゴシック" w:hint="eastAsia"/>
                <w:kern w:val="0"/>
              </w:rPr>
              <w:t>の</w:t>
            </w:r>
          </w:p>
          <w:p w14:paraId="5007115F" w14:textId="20EFCD41" w:rsidR="000608A6" w:rsidRPr="006251D2" w:rsidRDefault="00267B97" w:rsidP="006A366D">
            <w:pPr>
              <w:jc w:val="center"/>
              <w:rPr>
                <w:rFonts w:ascii="BIZ UDゴシック" w:eastAsia="BIZ UDゴシック" w:hAnsi="BIZ UDゴシック"/>
              </w:rPr>
            </w:pPr>
            <w:r w:rsidRPr="006251D2">
              <w:rPr>
                <w:rFonts w:ascii="BIZ UDゴシック" w:eastAsia="BIZ UDゴシック" w:hAnsi="BIZ UDゴシック" w:hint="eastAsia"/>
              </w:rPr>
              <w:t>役職</w:t>
            </w:r>
            <w:r w:rsidR="00A81699" w:rsidRPr="006251D2">
              <w:rPr>
                <w:rFonts w:ascii="BIZ UDゴシック" w:eastAsia="BIZ UDゴシック" w:hAnsi="BIZ UDゴシック" w:hint="eastAsia"/>
              </w:rPr>
              <w:t>及び</w:t>
            </w:r>
            <w:r w:rsidR="001F1BA4" w:rsidRPr="006251D2">
              <w:rPr>
                <w:rFonts w:ascii="BIZ UDゴシック" w:eastAsia="BIZ UDゴシック" w:hAnsi="BIZ UDゴシック" w:hint="eastAsia"/>
              </w:rPr>
              <w:t>氏</w:t>
            </w:r>
            <w:r w:rsidR="000608A6" w:rsidRPr="006251D2">
              <w:rPr>
                <w:rFonts w:ascii="BIZ UDゴシック" w:eastAsia="BIZ UDゴシック" w:hAnsi="BIZ UDゴシック" w:hint="eastAsia"/>
              </w:rPr>
              <w:t>名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vAlign w:val="center"/>
          </w:tcPr>
          <w:p w14:paraId="3A32406E" w14:textId="3D9FEA2B" w:rsidR="000608A6" w:rsidRPr="006251D2" w:rsidRDefault="000608A6" w:rsidP="000608A6">
            <w:pPr>
              <w:rPr>
                <w:rFonts w:ascii="BIZ UDゴシック" w:eastAsia="BIZ UDゴシック" w:hAnsi="BIZ UDゴシック"/>
              </w:rPr>
            </w:pPr>
          </w:p>
        </w:tc>
      </w:tr>
      <w:tr w:rsidR="00045874" w:rsidRPr="006251D2" w14:paraId="6235B1C8" w14:textId="77777777" w:rsidTr="00A81699">
        <w:trPr>
          <w:trHeight w:val="705"/>
        </w:trPr>
        <w:tc>
          <w:tcPr>
            <w:tcW w:w="1559" w:type="dxa"/>
            <w:vMerge w:val="restart"/>
          </w:tcPr>
          <w:p w14:paraId="5870BECD" w14:textId="54A0E436" w:rsidR="00045874" w:rsidRPr="006251D2" w:rsidRDefault="00045874" w:rsidP="006A366D">
            <w:pPr>
              <w:jc w:val="center"/>
              <w:rPr>
                <w:rFonts w:ascii="BIZ UDゴシック" w:eastAsia="BIZ UDゴシック" w:hAnsi="BIZ UDゴシック"/>
              </w:rPr>
            </w:pPr>
            <w:r w:rsidRPr="006251D2">
              <w:rPr>
                <w:rFonts w:ascii="BIZ UDゴシック" w:eastAsia="BIZ UDゴシック" w:hAnsi="BIZ UDゴシック" w:hint="eastAsia"/>
              </w:rPr>
              <w:t>担当教員</w:t>
            </w:r>
          </w:p>
        </w:tc>
        <w:tc>
          <w:tcPr>
            <w:tcW w:w="5947" w:type="dxa"/>
          </w:tcPr>
          <w:p w14:paraId="191386FC" w14:textId="77B26095" w:rsidR="00045874" w:rsidRPr="006251D2" w:rsidRDefault="00045874" w:rsidP="00045874">
            <w:pPr>
              <w:rPr>
                <w:rFonts w:ascii="BIZ UDゴシック" w:eastAsia="BIZ UDゴシック" w:hAnsi="BIZ UDゴシック"/>
              </w:rPr>
            </w:pPr>
            <w:r w:rsidRPr="006251D2">
              <w:rPr>
                <w:rFonts w:ascii="BIZ UDゴシック" w:eastAsia="BIZ UDゴシック" w:hAnsi="BIZ UDゴシック" w:hint="eastAsia"/>
              </w:rPr>
              <w:t>（役職及び氏名）</w:t>
            </w:r>
          </w:p>
          <w:p w14:paraId="7854A472" w14:textId="113033E3" w:rsidR="00045874" w:rsidRPr="006251D2" w:rsidRDefault="00045874" w:rsidP="00045874">
            <w:pPr>
              <w:rPr>
                <w:rFonts w:ascii="BIZ UDゴシック" w:eastAsia="BIZ UDゴシック" w:hAnsi="BIZ UDゴシック"/>
              </w:rPr>
            </w:pPr>
          </w:p>
        </w:tc>
      </w:tr>
      <w:tr w:rsidR="0096450E" w:rsidRPr="006251D2" w14:paraId="4BCCC983" w14:textId="77777777" w:rsidTr="00A81699">
        <w:trPr>
          <w:trHeight w:val="356"/>
        </w:trPr>
        <w:tc>
          <w:tcPr>
            <w:tcW w:w="1559" w:type="dxa"/>
            <w:vMerge/>
          </w:tcPr>
          <w:p w14:paraId="0A9E0DEA" w14:textId="77777777" w:rsidR="0096450E" w:rsidRPr="006251D2" w:rsidRDefault="0096450E" w:rsidP="00F47CD1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5947" w:type="dxa"/>
            <w:tcBorders>
              <w:top w:val="nil"/>
              <w:bottom w:val="nil"/>
            </w:tcBorders>
          </w:tcPr>
          <w:p w14:paraId="6C888114" w14:textId="77777777" w:rsidR="0096450E" w:rsidRPr="006251D2" w:rsidRDefault="0096450E" w:rsidP="00F47CD1">
            <w:pPr>
              <w:rPr>
                <w:rFonts w:ascii="BIZ UDゴシック" w:eastAsia="BIZ UDゴシック" w:hAnsi="BIZ UDゴシック"/>
              </w:rPr>
            </w:pPr>
            <w:r w:rsidRPr="006251D2">
              <w:rPr>
                <w:rFonts w:ascii="BIZ UDゴシック" w:eastAsia="BIZ UDゴシック" w:hAnsi="BIZ UDゴシック" w:hint="eastAsia"/>
              </w:rPr>
              <w:t>（連絡先）Tel</w:t>
            </w:r>
          </w:p>
        </w:tc>
      </w:tr>
      <w:tr w:rsidR="0096450E" w:rsidRPr="006251D2" w14:paraId="4E74DA6D" w14:textId="77777777" w:rsidTr="00A81699">
        <w:trPr>
          <w:trHeight w:val="356"/>
        </w:trPr>
        <w:tc>
          <w:tcPr>
            <w:tcW w:w="1559" w:type="dxa"/>
            <w:vMerge/>
          </w:tcPr>
          <w:p w14:paraId="0A5B7A23" w14:textId="77777777" w:rsidR="0096450E" w:rsidRPr="006251D2" w:rsidRDefault="0096450E" w:rsidP="00F47CD1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5947" w:type="dxa"/>
            <w:tcBorders>
              <w:top w:val="nil"/>
              <w:bottom w:val="single" w:sz="4" w:space="0" w:color="auto"/>
            </w:tcBorders>
          </w:tcPr>
          <w:p w14:paraId="7269587E" w14:textId="25F8D0EE" w:rsidR="0096450E" w:rsidRPr="006251D2" w:rsidRDefault="003253CA" w:rsidP="0083117A">
            <w:pPr>
              <w:rPr>
                <w:rFonts w:ascii="BIZ UDゴシック" w:eastAsia="BIZ UDゴシック" w:hAnsi="BIZ UDゴシック"/>
              </w:rPr>
            </w:pPr>
            <w:r w:rsidRPr="006251D2">
              <w:rPr>
                <w:rFonts w:ascii="BIZ UDゴシック" w:eastAsia="BIZ UDゴシック" w:hAnsi="BIZ UDゴシック" w:hint="eastAsia"/>
              </w:rPr>
              <w:t xml:space="preserve">　　　　　</w:t>
            </w:r>
            <w:r w:rsidR="0096450E" w:rsidRPr="006251D2">
              <w:rPr>
                <w:rFonts w:ascii="BIZ UDゴシック" w:eastAsia="BIZ UDゴシック" w:hAnsi="BIZ UDゴシック" w:hint="eastAsia"/>
              </w:rPr>
              <w:t>電子メール</w:t>
            </w:r>
          </w:p>
        </w:tc>
      </w:tr>
      <w:tr w:rsidR="00045874" w:rsidRPr="006251D2" w14:paraId="0BDF1898" w14:textId="77777777" w:rsidTr="00A81699">
        <w:trPr>
          <w:trHeight w:val="722"/>
        </w:trPr>
        <w:tc>
          <w:tcPr>
            <w:tcW w:w="1559" w:type="dxa"/>
            <w:vMerge w:val="restart"/>
          </w:tcPr>
          <w:p w14:paraId="73EC5CCA" w14:textId="77777777" w:rsidR="00045874" w:rsidRPr="006251D2" w:rsidRDefault="00045874" w:rsidP="00032DE1">
            <w:pPr>
              <w:jc w:val="center"/>
              <w:rPr>
                <w:rFonts w:ascii="BIZ UDゴシック" w:eastAsia="BIZ UDゴシック" w:hAnsi="BIZ UDゴシック"/>
              </w:rPr>
            </w:pPr>
            <w:r w:rsidRPr="006251D2">
              <w:rPr>
                <w:rFonts w:ascii="BIZ UDゴシック" w:eastAsia="BIZ UDゴシック" w:hAnsi="BIZ UDゴシック" w:hint="eastAsia"/>
              </w:rPr>
              <w:t>事務担当者</w:t>
            </w:r>
          </w:p>
        </w:tc>
        <w:tc>
          <w:tcPr>
            <w:tcW w:w="5947" w:type="dxa"/>
            <w:tcBorders>
              <w:top w:val="single" w:sz="4" w:space="0" w:color="auto"/>
            </w:tcBorders>
          </w:tcPr>
          <w:p w14:paraId="35F4B89D" w14:textId="77777777" w:rsidR="00045874" w:rsidRPr="006251D2" w:rsidRDefault="00045874" w:rsidP="00F47CD1">
            <w:pPr>
              <w:rPr>
                <w:rFonts w:ascii="BIZ UDゴシック" w:eastAsia="BIZ UDゴシック" w:hAnsi="BIZ UDゴシック"/>
              </w:rPr>
            </w:pPr>
            <w:r w:rsidRPr="006251D2">
              <w:rPr>
                <w:rFonts w:ascii="BIZ UDゴシック" w:eastAsia="BIZ UDゴシック" w:hAnsi="BIZ UDゴシック" w:hint="eastAsia"/>
              </w:rPr>
              <w:t>（役職及び氏名）</w:t>
            </w:r>
          </w:p>
          <w:p w14:paraId="4DB09F61" w14:textId="01433368" w:rsidR="00045874" w:rsidRPr="006251D2" w:rsidRDefault="00045874" w:rsidP="00F47CD1">
            <w:pPr>
              <w:rPr>
                <w:rFonts w:ascii="BIZ UDゴシック" w:eastAsia="BIZ UDゴシック" w:hAnsi="BIZ UDゴシック"/>
              </w:rPr>
            </w:pPr>
          </w:p>
        </w:tc>
      </w:tr>
      <w:tr w:rsidR="00FF6262" w:rsidRPr="006251D2" w14:paraId="515AE465" w14:textId="77777777" w:rsidTr="00A81699">
        <w:trPr>
          <w:trHeight w:val="356"/>
        </w:trPr>
        <w:tc>
          <w:tcPr>
            <w:tcW w:w="1559" w:type="dxa"/>
            <w:vMerge/>
          </w:tcPr>
          <w:p w14:paraId="1D3D029C" w14:textId="77777777" w:rsidR="00FF6262" w:rsidRPr="006251D2" w:rsidRDefault="00FF6262" w:rsidP="00F47CD1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5947" w:type="dxa"/>
            <w:tcBorders>
              <w:top w:val="nil"/>
              <w:bottom w:val="nil"/>
            </w:tcBorders>
          </w:tcPr>
          <w:p w14:paraId="4899DA5C" w14:textId="77777777" w:rsidR="00FF6262" w:rsidRPr="006251D2" w:rsidRDefault="00FF6262" w:rsidP="00F47CD1">
            <w:pPr>
              <w:rPr>
                <w:rFonts w:ascii="BIZ UDゴシック" w:eastAsia="BIZ UDゴシック" w:hAnsi="BIZ UDゴシック"/>
              </w:rPr>
            </w:pPr>
            <w:r w:rsidRPr="006251D2">
              <w:rPr>
                <w:rFonts w:ascii="BIZ UDゴシック" w:eastAsia="BIZ UDゴシック" w:hAnsi="BIZ UDゴシック" w:hint="eastAsia"/>
              </w:rPr>
              <w:t>（連絡先）Tel</w:t>
            </w:r>
          </w:p>
        </w:tc>
      </w:tr>
      <w:tr w:rsidR="00FF6262" w:rsidRPr="006251D2" w14:paraId="680006DE" w14:textId="77777777" w:rsidTr="00A81699">
        <w:trPr>
          <w:trHeight w:val="356"/>
        </w:trPr>
        <w:tc>
          <w:tcPr>
            <w:tcW w:w="1559" w:type="dxa"/>
            <w:vMerge/>
          </w:tcPr>
          <w:p w14:paraId="26F8E2E4" w14:textId="77777777" w:rsidR="00FF6262" w:rsidRPr="006251D2" w:rsidRDefault="00FF6262" w:rsidP="00F47CD1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5947" w:type="dxa"/>
            <w:tcBorders>
              <w:top w:val="nil"/>
              <w:bottom w:val="single" w:sz="4" w:space="0" w:color="auto"/>
            </w:tcBorders>
          </w:tcPr>
          <w:p w14:paraId="35250365" w14:textId="788CC7A3" w:rsidR="00FF6262" w:rsidRPr="006251D2" w:rsidRDefault="00FF6262" w:rsidP="0083117A">
            <w:pPr>
              <w:rPr>
                <w:rFonts w:ascii="BIZ UDゴシック" w:eastAsia="BIZ UDゴシック" w:hAnsi="BIZ UDゴシック"/>
              </w:rPr>
            </w:pPr>
            <w:r w:rsidRPr="006251D2">
              <w:rPr>
                <w:rFonts w:ascii="BIZ UDゴシック" w:eastAsia="BIZ UDゴシック" w:hAnsi="BIZ UDゴシック" w:hint="eastAsia"/>
              </w:rPr>
              <w:t xml:space="preserve">　　　　　電子メール</w:t>
            </w:r>
          </w:p>
        </w:tc>
      </w:tr>
    </w:tbl>
    <w:p w14:paraId="43617366" w14:textId="508DA5A1" w:rsidR="00BD60C4" w:rsidRPr="00113AB3" w:rsidRDefault="00113AB3" w:rsidP="00113AB3">
      <w:pPr>
        <w:widowControl/>
        <w:jc w:val="right"/>
        <w:rPr>
          <w:rFonts w:ascii="BIZ UDゴシック" w:eastAsia="BIZ UDゴシック" w:hAnsi="BIZ UDゴシック"/>
          <w:sz w:val="20"/>
          <w:szCs w:val="22"/>
        </w:rPr>
      </w:pPr>
      <w:r w:rsidRPr="00113AB3">
        <w:rPr>
          <w:rFonts w:ascii="BIZ UDゴシック" w:eastAsia="BIZ UDゴシック" w:hAnsi="BIZ UDゴシック" w:hint="eastAsia"/>
          <w:sz w:val="20"/>
          <w:szCs w:val="22"/>
        </w:rPr>
        <w:t>※受入可否の連絡受領者　□担当教員　□事務担当者（該当の□に✓を入れてください）</w:t>
      </w:r>
    </w:p>
    <w:p w14:paraId="361A2A4C" w14:textId="77777777" w:rsidR="00113AB3" w:rsidRDefault="00113AB3" w:rsidP="00391935">
      <w:pPr>
        <w:ind w:firstLineChars="100" w:firstLine="210"/>
        <w:rPr>
          <w:rFonts w:ascii="BIZ UDゴシック" w:eastAsia="BIZ UDゴシック" w:hAnsi="BIZ UDゴシック"/>
        </w:rPr>
      </w:pPr>
    </w:p>
    <w:p w14:paraId="2D0B9603" w14:textId="77777777" w:rsidR="00113AB3" w:rsidRPr="006251D2" w:rsidRDefault="00113AB3" w:rsidP="00391935">
      <w:pPr>
        <w:ind w:firstLineChars="100" w:firstLine="210"/>
        <w:rPr>
          <w:rFonts w:ascii="BIZ UDゴシック" w:eastAsia="BIZ UDゴシック" w:hAnsi="BIZ UDゴシック"/>
        </w:rPr>
      </w:pPr>
    </w:p>
    <w:p w14:paraId="7A4B6321" w14:textId="42DB7116" w:rsidR="00391935" w:rsidRPr="00113AB3" w:rsidRDefault="003B0124" w:rsidP="00113AB3">
      <w:pPr>
        <w:ind w:firstLineChars="100" w:firstLine="220"/>
        <w:rPr>
          <w:rFonts w:ascii="BIZ UDゴシック" w:eastAsia="BIZ UDゴシック" w:hAnsi="BIZ UDゴシック"/>
          <w:sz w:val="22"/>
          <w:szCs w:val="28"/>
        </w:rPr>
      </w:pPr>
      <w:r w:rsidRPr="00113AB3">
        <w:rPr>
          <w:rFonts w:ascii="BIZ UDゴシック" w:eastAsia="BIZ UDゴシック" w:hAnsi="BIZ UDゴシック" w:hint="eastAsia"/>
          <w:sz w:val="22"/>
          <w:szCs w:val="28"/>
        </w:rPr>
        <w:t>埼玉県立</w:t>
      </w:r>
      <w:r w:rsidR="00922550" w:rsidRPr="00113AB3">
        <w:rPr>
          <w:rFonts w:ascii="BIZ UDゴシック" w:eastAsia="BIZ UDゴシック" w:hAnsi="BIZ UDゴシック" w:hint="eastAsia"/>
          <w:sz w:val="22"/>
          <w:szCs w:val="28"/>
        </w:rPr>
        <w:t>図書館</w:t>
      </w:r>
      <w:r w:rsidR="006E7181" w:rsidRPr="00113AB3">
        <w:rPr>
          <w:rFonts w:ascii="BIZ UDゴシック" w:eastAsia="BIZ UDゴシック" w:hAnsi="BIZ UDゴシック" w:hint="eastAsia"/>
          <w:sz w:val="22"/>
          <w:szCs w:val="28"/>
        </w:rPr>
        <w:t xml:space="preserve"> </w:t>
      </w:r>
      <w:r w:rsidR="001B4C02" w:rsidRPr="00113AB3">
        <w:rPr>
          <w:rFonts w:ascii="BIZ UDゴシック" w:eastAsia="BIZ UDゴシック" w:hAnsi="BIZ UDゴシック" w:hint="eastAsia"/>
          <w:sz w:val="22"/>
          <w:szCs w:val="22"/>
        </w:rPr>
        <w:t>図書館実習</w:t>
      </w:r>
      <w:r w:rsidR="00B34DBC" w:rsidRPr="00113AB3">
        <w:rPr>
          <w:rFonts w:ascii="BIZ UDゴシック" w:eastAsia="BIZ UDゴシック" w:hAnsi="BIZ UDゴシック" w:hint="eastAsia"/>
          <w:sz w:val="22"/>
          <w:szCs w:val="22"/>
        </w:rPr>
        <w:t>への</w:t>
      </w:r>
      <w:r w:rsidR="000352A9" w:rsidRPr="00113AB3">
        <w:rPr>
          <w:rFonts w:ascii="BIZ UDゴシック" w:eastAsia="BIZ UDゴシック" w:hAnsi="BIZ UDゴシック" w:hint="eastAsia"/>
          <w:sz w:val="22"/>
          <w:szCs w:val="28"/>
        </w:rPr>
        <w:t>、下記の者</w:t>
      </w:r>
      <w:r w:rsidR="000608A6" w:rsidRPr="00113AB3">
        <w:rPr>
          <w:rFonts w:ascii="BIZ UDゴシック" w:eastAsia="BIZ UDゴシック" w:hAnsi="BIZ UDゴシック" w:hint="eastAsia"/>
          <w:sz w:val="22"/>
          <w:szCs w:val="28"/>
        </w:rPr>
        <w:t>の受入を申請します。</w:t>
      </w:r>
    </w:p>
    <w:p w14:paraId="47A72A52" w14:textId="77777777" w:rsidR="00BD60C4" w:rsidRPr="006251D2" w:rsidRDefault="00BD60C4" w:rsidP="00391935">
      <w:pPr>
        <w:ind w:firstLineChars="100" w:firstLine="210"/>
        <w:rPr>
          <w:rFonts w:ascii="BIZ UDゴシック" w:eastAsia="BIZ UDゴシック" w:hAnsi="BIZ UDゴシック"/>
        </w:rPr>
      </w:pPr>
    </w:p>
    <w:p w14:paraId="3926EAFD" w14:textId="44B6E9B7" w:rsidR="00391935" w:rsidRPr="006251D2" w:rsidRDefault="00391935" w:rsidP="007D23A1">
      <w:pPr>
        <w:pStyle w:val="a5"/>
        <w:spacing w:afterLines="50" w:after="144"/>
        <w:rPr>
          <w:rFonts w:ascii="BIZ UDゴシック" w:eastAsia="BIZ UDゴシック" w:hAnsi="BIZ UDゴシック"/>
        </w:rPr>
      </w:pPr>
      <w:r w:rsidRPr="006251D2">
        <w:rPr>
          <w:rFonts w:ascii="BIZ UDゴシック" w:eastAsia="BIZ UDゴシック" w:hAnsi="BIZ UDゴシック" w:hint="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"/>
        <w:gridCol w:w="3089"/>
        <w:gridCol w:w="4813"/>
      </w:tblGrid>
      <w:tr w:rsidR="0033763B" w:rsidRPr="006251D2" w14:paraId="69EBE7C2" w14:textId="77777777" w:rsidTr="0083059C">
        <w:trPr>
          <w:trHeight w:val="169"/>
        </w:trPr>
        <w:tc>
          <w:tcPr>
            <w:tcW w:w="592" w:type="dxa"/>
            <w:vMerge w:val="restart"/>
            <w:textDirection w:val="tbRlV"/>
            <w:vAlign w:val="center"/>
          </w:tcPr>
          <w:p w14:paraId="2511CB72" w14:textId="0B238672" w:rsidR="0033763B" w:rsidRPr="006251D2" w:rsidRDefault="0033763B" w:rsidP="006A366D">
            <w:pPr>
              <w:ind w:left="113" w:right="113"/>
              <w:jc w:val="center"/>
              <w:rPr>
                <w:rFonts w:ascii="BIZ UDゴシック" w:eastAsia="BIZ UDゴシック" w:hAnsi="BIZ UDゴシック"/>
              </w:rPr>
            </w:pPr>
            <w:r w:rsidRPr="006251D2">
              <w:rPr>
                <w:rFonts w:ascii="BIZ UDゴシック" w:eastAsia="BIZ UDゴシック" w:hAnsi="BIZ UDゴシック" w:hint="eastAsia"/>
                <w:spacing w:val="65"/>
                <w:kern w:val="0"/>
                <w:fitText w:val="1575" w:id="-1287321600"/>
              </w:rPr>
              <w:t>実習希望</w:t>
            </w:r>
            <w:r w:rsidRPr="006251D2">
              <w:rPr>
                <w:rFonts w:ascii="BIZ UDゴシック" w:eastAsia="BIZ UDゴシック" w:hAnsi="BIZ UDゴシック" w:hint="eastAsia"/>
                <w:spacing w:val="2"/>
                <w:kern w:val="0"/>
                <w:fitText w:val="1575" w:id="-1287321600"/>
              </w:rPr>
              <w:t>者</w:t>
            </w:r>
          </w:p>
        </w:tc>
        <w:tc>
          <w:tcPr>
            <w:tcW w:w="3089" w:type="dxa"/>
            <w:tcBorders>
              <w:bottom w:val="dotted" w:sz="4" w:space="0" w:color="auto"/>
            </w:tcBorders>
            <w:vAlign w:val="center"/>
          </w:tcPr>
          <w:p w14:paraId="36B69E98" w14:textId="77777777" w:rsidR="0033763B" w:rsidRPr="006251D2" w:rsidRDefault="0033763B" w:rsidP="001F1BA4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6251D2">
              <w:rPr>
                <w:rFonts w:ascii="BIZ UDゴシック" w:eastAsia="BIZ UDゴシック" w:hAnsi="BIZ UDゴシック" w:hint="eastAsia"/>
                <w:spacing w:val="30"/>
                <w:kern w:val="0"/>
                <w:sz w:val="18"/>
                <w:szCs w:val="18"/>
                <w:fitText w:val="900" w:id="-1284881664"/>
              </w:rPr>
              <w:t>ふりが</w:t>
            </w:r>
            <w:r w:rsidRPr="006251D2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  <w:fitText w:val="900" w:id="-1284881664"/>
              </w:rPr>
              <w:t>な</w:t>
            </w:r>
          </w:p>
        </w:tc>
        <w:tc>
          <w:tcPr>
            <w:tcW w:w="4813" w:type="dxa"/>
            <w:tcBorders>
              <w:bottom w:val="dotted" w:sz="4" w:space="0" w:color="auto"/>
            </w:tcBorders>
            <w:vAlign w:val="center"/>
          </w:tcPr>
          <w:p w14:paraId="16EF0051" w14:textId="49E92145" w:rsidR="0033763B" w:rsidRPr="006251D2" w:rsidRDefault="0033763B" w:rsidP="001F1BA4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33763B" w:rsidRPr="006251D2" w14:paraId="4912FC50" w14:textId="77777777" w:rsidTr="0083059C">
        <w:trPr>
          <w:trHeight w:val="528"/>
        </w:trPr>
        <w:tc>
          <w:tcPr>
            <w:tcW w:w="592" w:type="dxa"/>
            <w:vMerge/>
            <w:textDirection w:val="tbRlV"/>
          </w:tcPr>
          <w:p w14:paraId="1A26F07E" w14:textId="77777777" w:rsidR="0033763B" w:rsidRPr="006251D2" w:rsidRDefault="0033763B" w:rsidP="006A366D">
            <w:pPr>
              <w:ind w:left="113" w:right="113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089" w:type="dxa"/>
            <w:tcBorders>
              <w:top w:val="dotted" w:sz="4" w:space="0" w:color="auto"/>
            </w:tcBorders>
            <w:vAlign w:val="center"/>
          </w:tcPr>
          <w:p w14:paraId="62E4E4A4" w14:textId="77777777" w:rsidR="0033763B" w:rsidRPr="00113AB3" w:rsidRDefault="0033763B" w:rsidP="001F1BA4">
            <w:pPr>
              <w:rPr>
                <w:rFonts w:ascii="BIZ UDゴシック" w:eastAsia="BIZ UDゴシック" w:hAnsi="BIZ UDゴシック"/>
                <w:sz w:val="22"/>
                <w:szCs w:val="28"/>
              </w:rPr>
            </w:pPr>
            <w:r w:rsidRPr="00113AB3">
              <w:rPr>
                <w:rFonts w:ascii="BIZ UDゴシック" w:eastAsia="BIZ UDゴシック" w:hAnsi="BIZ UDゴシック" w:hint="eastAsia"/>
                <w:sz w:val="22"/>
                <w:szCs w:val="28"/>
              </w:rPr>
              <w:t>氏　　名</w:t>
            </w:r>
          </w:p>
        </w:tc>
        <w:tc>
          <w:tcPr>
            <w:tcW w:w="4813" w:type="dxa"/>
            <w:tcBorders>
              <w:top w:val="dotted" w:sz="4" w:space="0" w:color="auto"/>
            </w:tcBorders>
            <w:vAlign w:val="center"/>
          </w:tcPr>
          <w:p w14:paraId="022463BD" w14:textId="075989BE" w:rsidR="0033763B" w:rsidRPr="006251D2" w:rsidRDefault="0033763B" w:rsidP="001F1BA4">
            <w:pPr>
              <w:rPr>
                <w:rFonts w:ascii="BIZ UDゴシック" w:eastAsia="BIZ UDゴシック" w:hAnsi="BIZ UDゴシック"/>
              </w:rPr>
            </w:pPr>
          </w:p>
        </w:tc>
      </w:tr>
      <w:tr w:rsidR="0033763B" w:rsidRPr="006251D2" w14:paraId="00BFD099" w14:textId="77777777" w:rsidTr="0083059C">
        <w:trPr>
          <w:trHeight w:val="595"/>
        </w:trPr>
        <w:tc>
          <w:tcPr>
            <w:tcW w:w="592" w:type="dxa"/>
            <w:vMerge/>
          </w:tcPr>
          <w:p w14:paraId="00B363C6" w14:textId="77777777" w:rsidR="0033763B" w:rsidRPr="006251D2" w:rsidRDefault="0033763B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089" w:type="dxa"/>
            <w:vAlign w:val="center"/>
          </w:tcPr>
          <w:p w14:paraId="7D0751FB" w14:textId="77777777" w:rsidR="0033763B" w:rsidRPr="00113AB3" w:rsidRDefault="0033763B" w:rsidP="001F1BA4">
            <w:pPr>
              <w:rPr>
                <w:rFonts w:ascii="BIZ UDゴシック" w:eastAsia="BIZ UDゴシック" w:hAnsi="BIZ UDゴシック"/>
                <w:sz w:val="22"/>
                <w:szCs w:val="28"/>
              </w:rPr>
            </w:pPr>
            <w:r w:rsidRPr="00113AB3">
              <w:rPr>
                <w:rFonts w:ascii="BIZ UDゴシック" w:eastAsia="BIZ UDゴシック" w:hAnsi="BIZ UDゴシック" w:hint="eastAsia"/>
                <w:sz w:val="22"/>
                <w:szCs w:val="28"/>
              </w:rPr>
              <w:t>学部・学科・学年</w:t>
            </w:r>
          </w:p>
        </w:tc>
        <w:tc>
          <w:tcPr>
            <w:tcW w:w="4813" w:type="dxa"/>
            <w:vAlign w:val="center"/>
          </w:tcPr>
          <w:p w14:paraId="1CE10D16" w14:textId="77777777" w:rsidR="0033763B" w:rsidRPr="006251D2" w:rsidRDefault="0033763B" w:rsidP="001F1BA4">
            <w:pPr>
              <w:rPr>
                <w:rFonts w:ascii="BIZ UDゴシック" w:eastAsia="BIZ UDゴシック" w:hAnsi="BIZ UDゴシック"/>
              </w:rPr>
            </w:pPr>
          </w:p>
        </w:tc>
      </w:tr>
      <w:tr w:rsidR="00964B80" w:rsidRPr="006251D2" w14:paraId="6B1360E9" w14:textId="77777777" w:rsidTr="0083059C">
        <w:trPr>
          <w:trHeight w:val="169"/>
        </w:trPr>
        <w:tc>
          <w:tcPr>
            <w:tcW w:w="592" w:type="dxa"/>
            <w:vMerge/>
            <w:textDirection w:val="tbRlV"/>
            <w:vAlign w:val="center"/>
          </w:tcPr>
          <w:p w14:paraId="228DB6F0" w14:textId="77777777" w:rsidR="00964B80" w:rsidRPr="006251D2" w:rsidRDefault="00964B80" w:rsidP="006A366D">
            <w:pPr>
              <w:ind w:left="113" w:right="113"/>
              <w:jc w:val="center"/>
              <w:rPr>
                <w:rFonts w:ascii="BIZ UDゴシック" w:eastAsia="BIZ UDゴシック" w:hAnsi="BIZ UDゴシック"/>
                <w:kern w:val="0"/>
              </w:rPr>
            </w:pPr>
          </w:p>
        </w:tc>
        <w:tc>
          <w:tcPr>
            <w:tcW w:w="3089" w:type="dxa"/>
            <w:tcBorders>
              <w:bottom w:val="dotted" w:sz="4" w:space="0" w:color="auto"/>
            </w:tcBorders>
            <w:vAlign w:val="center"/>
          </w:tcPr>
          <w:p w14:paraId="31AFE510" w14:textId="6B4B7BE2" w:rsidR="00964B80" w:rsidRPr="006251D2" w:rsidRDefault="00DA33D3" w:rsidP="00A81367">
            <w:pPr>
              <w:rPr>
                <w:rFonts w:ascii="BIZ UDゴシック" w:eastAsia="BIZ UDゴシック" w:hAnsi="BIZ UDゴシック"/>
                <w:kern w:val="0"/>
                <w:sz w:val="18"/>
                <w:szCs w:val="18"/>
              </w:rPr>
            </w:pPr>
            <w:r w:rsidRPr="006251D2">
              <w:rPr>
                <w:rFonts w:ascii="BIZ UDゴシック" w:eastAsia="BIZ UDゴシック" w:hAnsi="BIZ UDゴシック" w:hint="eastAsia"/>
                <w:sz w:val="18"/>
                <w:szCs w:val="18"/>
              </w:rPr>
              <w:t>図書館及び図書館情報学に関する科目</w:t>
            </w:r>
            <w:r w:rsidR="00113AB3">
              <w:rPr>
                <w:rFonts w:ascii="BIZ UDゴシック" w:eastAsia="BIZ UDゴシック" w:hAnsi="BIZ UDゴシック" w:hint="eastAsia"/>
                <w:sz w:val="18"/>
                <w:szCs w:val="18"/>
              </w:rPr>
              <w:t>の履修状況</w:t>
            </w:r>
          </w:p>
        </w:tc>
        <w:tc>
          <w:tcPr>
            <w:tcW w:w="4813" w:type="dxa"/>
            <w:tcBorders>
              <w:bottom w:val="dotted" w:sz="4" w:space="0" w:color="auto"/>
            </w:tcBorders>
            <w:vAlign w:val="center"/>
          </w:tcPr>
          <w:p w14:paraId="723FF186" w14:textId="1EE8A14F" w:rsidR="00113AB3" w:rsidRPr="00113AB3" w:rsidRDefault="00113AB3" w:rsidP="00113AB3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113AB3">
              <w:rPr>
                <w:rFonts w:ascii="BIZ UDゴシック" w:eastAsia="BIZ UDゴシック" w:hAnsi="BIZ UDゴシック" w:hint="eastAsia"/>
                <w:sz w:val="22"/>
                <w:szCs w:val="22"/>
              </w:rPr>
              <w:t>□令和</w:t>
            </w:r>
            <w:r w:rsidRPr="00113AB3">
              <w:rPr>
                <w:rFonts w:ascii="BIZ UDゴシック" w:eastAsia="BIZ UDゴシック" w:hAnsi="BIZ UDゴシック"/>
                <w:sz w:val="22"/>
                <w:szCs w:val="22"/>
              </w:rPr>
              <w:t>8</w:t>
            </w:r>
            <w:r w:rsidRPr="00113AB3">
              <w:rPr>
                <w:rFonts w:ascii="BIZ UDゴシック" w:eastAsia="BIZ UDゴシック" w:hAnsi="BIZ UDゴシック" w:hint="eastAsia"/>
                <w:sz w:val="22"/>
                <w:szCs w:val="22"/>
              </w:rPr>
              <w:t>年度履修予定</w:t>
            </w:r>
          </w:p>
          <w:p w14:paraId="43F3626A" w14:textId="1345D319" w:rsidR="000E5522" w:rsidRPr="00113AB3" w:rsidRDefault="00113AB3" w:rsidP="00113AB3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113AB3">
              <w:rPr>
                <w:rFonts w:ascii="BIZ UDゴシック" w:eastAsia="BIZ UDゴシック" w:hAnsi="BIZ UDゴシック" w:hint="eastAsia"/>
                <w:sz w:val="22"/>
                <w:szCs w:val="22"/>
              </w:rPr>
              <w:t>□履修済み（履修　　年度）</w:t>
            </w:r>
          </w:p>
        </w:tc>
      </w:tr>
      <w:tr w:rsidR="00A4099F" w:rsidRPr="006251D2" w14:paraId="0C2DAE02" w14:textId="77777777" w:rsidTr="003B0124">
        <w:trPr>
          <w:trHeight w:val="169"/>
        </w:trPr>
        <w:tc>
          <w:tcPr>
            <w:tcW w:w="592" w:type="dxa"/>
            <w:vMerge/>
            <w:textDirection w:val="tbRlV"/>
            <w:vAlign w:val="center"/>
          </w:tcPr>
          <w:p w14:paraId="5E69B1DF" w14:textId="77777777" w:rsidR="00A4099F" w:rsidRPr="006251D2" w:rsidRDefault="00A4099F" w:rsidP="006A366D">
            <w:pPr>
              <w:ind w:left="113" w:right="113"/>
              <w:jc w:val="center"/>
              <w:rPr>
                <w:rFonts w:ascii="BIZ UDゴシック" w:eastAsia="BIZ UDゴシック" w:hAnsi="BIZ UDゴシック"/>
                <w:kern w:val="0"/>
              </w:rPr>
            </w:pPr>
          </w:p>
        </w:tc>
        <w:tc>
          <w:tcPr>
            <w:tcW w:w="3089" w:type="dxa"/>
            <w:tcBorders>
              <w:bottom w:val="single" w:sz="4" w:space="0" w:color="auto"/>
            </w:tcBorders>
            <w:vAlign w:val="center"/>
          </w:tcPr>
          <w:p w14:paraId="17D9AC9A" w14:textId="49DC6BD0" w:rsidR="00A4099F" w:rsidRPr="006251D2" w:rsidRDefault="00113AB3" w:rsidP="00A81367">
            <w:pPr>
              <w:rPr>
                <w:rFonts w:ascii="BIZ UDゴシック" w:eastAsia="BIZ UDゴシック" w:hAnsi="BIZ UDゴシック"/>
                <w:kern w:val="0"/>
                <w:sz w:val="18"/>
                <w:szCs w:val="18"/>
              </w:rPr>
            </w:pPr>
            <w:r w:rsidRPr="00113AB3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</w:rPr>
              <w:t>図書館実習に該当する科目の履修状況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14:paraId="24C53B0A" w14:textId="77777777" w:rsidR="00113AB3" w:rsidRPr="00113AB3" w:rsidRDefault="00113AB3" w:rsidP="00113AB3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113AB3">
              <w:rPr>
                <w:rFonts w:ascii="BIZ UDゴシック" w:eastAsia="BIZ UDゴシック" w:hAnsi="BIZ UDゴシック" w:hint="eastAsia"/>
                <w:sz w:val="22"/>
                <w:szCs w:val="22"/>
              </w:rPr>
              <w:t>□令和</w:t>
            </w:r>
            <w:r w:rsidRPr="00113AB3">
              <w:rPr>
                <w:rFonts w:ascii="BIZ UDゴシック" w:eastAsia="BIZ UDゴシック" w:hAnsi="BIZ UDゴシック"/>
                <w:sz w:val="22"/>
                <w:szCs w:val="22"/>
              </w:rPr>
              <w:t>8</w:t>
            </w:r>
            <w:r w:rsidRPr="00113AB3">
              <w:rPr>
                <w:rFonts w:ascii="BIZ UDゴシック" w:eastAsia="BIZ UDゴシック" w:hAnsi="BIZ UDゴシック" w:hint="eastAsia"/>
                <w:sz w:val="22"/>
                <w:szCs w:val="22"/>
              </w:rPr>
              <w:t>年度履修予定</w:t>
            </w:r>
          </w:p>
          <w:p w14:paraId="14BF5BB3" w14:textId="3D76AFD2" w:rsidR="00A4099F" w:rsidRPr="006251D2" w:rsidRDefault="00113AB3" w:rsidP="00113AB3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113AB3">
              <w:rPr>
                <w:rFonts w:ascii="BIZ UDゴシック" w:eastAsia="BIZ UDゴシック" w:hAnsi="BIZ UDゴシック" w:hint="eastAsia"/>
                <w:sz w:val="22"/>
                <w:szCs w:val="22"/>
              </w:rPr>
              <w:t>□履修済み（履修　　年度）</w:t>
            </w:r>
          </w:p>
        </w:tc>
      </w:tr>
      <w:tr w:rsidR="0033763B" w:rsidRPr="006251D2" w14:paraId="59842624" w14:textId="77777777" w:rsidTr="003B0124">
        <w:trPr>
          <w:trHeight w:val="169"/>
        </w:trPr>
        <w:tc>
          <w:tcPr>
            <w:tcW w:w="592" w:type="dxa"/>
            <w:vMerge/>
            <w:textDirection w:val="tbRlV"/>
            <w:vAlign w:val="center"/>
          </w:tcPr>
          <w:p w14:paraId="03042752" w14:textId="77777777" w:rsidR="0033763B" w:rsidRPr="006251D2" w:rsidRDefault="0033763B" w:rsidP="006A366D">
            <w:pPr>
              <w:ind w:left="113" w:right="113"/>
              <w:jc w:val="center"/>
              <w:rPr>
                <w:rFonts w:ascii="BIZ UDゴシック" w:eastAsia="BIZ UDゴシック" w:hAnsi="BIZ UDゴシック"/>
                <w:kern w:val="0"/>
              </w:rPr>
            </w:pPr>
          </w:p>
        </w:tc>
        <w:tc>
          <w:tcPr>
            <w:tcW w:w="3089" w:type="dxa"/>
            <w:tcBorders>
              <w:bottom w:val="single" w:sz="4" w:space="0" w:color="auto"/>
            </w:tcBorders>
            <w:vAlign w:val="center"/>
          </w:tcPr>
          <w:p w14:paraId="516527AA" w14:textId="7CADD5E0" w:rsidR="0033763B" w:rsidRPr="006251D2" w:rsidRDefault="0033763B" w:rsidP="0033763B">
            <w:pPr>
              <w:rPr>
                <w:rFonts w:ascii="BIZ UDゴシック" w:eastAsia="BIZ UDゴシック" w:hAnsi="BIZ UDゴシック"/>
                <w:kern w:val="0"/>
                <w:sz w:val="18"/>
                <w:szCs w:val="18"/>
              </w:rPr>
            </w:pPr>
            <w:r w:rsidRPr="006251D2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</w:rPr>
              <w:t>実習期間中の事故等に関する保険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14:paraId="30AF8B6A" w14:textId="3EC96601" w:rsidR="0033763B" w:rsidRPr="006251D2" w:rsidRDefault="0012414D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6251D2">
              <w:rPr>
                <w:rFonts w:ascii="BIZ UDゴシック" w:eastAsia="BIZ UDゴシック" w:hAnsi="BIZ UDゴシック" w:hint="eastAsia"/>
                <w:sz w:val="22"/>
                <w:szCs w:val="22"/>
              </w:rPr>
              <w:t>□</w:t>
            </w:r>
            <w:r w:rsidR="0033763B" w:rsidRPr="006251D2">
              <w:rPr>
                <w:rFonts w:ascii="BIZ UDゴシック" w:eastAsia="BIZ UDゴシック" w:hAnsi="BIZ UDゴシック" w:hint="eastAsia"/>
                <w:sz w:val="22"/>
                <w:szCs w:val="22"/>
              </w:rPr>
              <w:t>加入</w:t>
            </w:r>
            <w:r w:rsidRPr="006251D2">
              <w:rPr>
                <w:rFonts w:ascii="BIZ UDゴシック" w:eastAsia="BIZ UDゴシック" w:hAnsi="BIZ UDゴシック" w:hint="eastAsia"/>
                <w:sz w:val="22"/>
                <w:szCs w:val="22"/>
              </w:rPr>
              <w:t>済み</w:t>
            </w:r>
            <w:r w:rsidR="0033763B" w:rsidRPr="006251D2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□</w:t>
            </w:r>
            <w:r w:rsidR="008D7018" w:rsidRPr="006251D2">
              <w:rPr>
                <w:rFonts w:ascii="BIZ UDゴシック" w:eastAsia="BIZ UDゴシック" w:hAnsi="BIZ UDゴシック" w:hint="eastAsia"/>
                <w:sz w:val="22"/>
                <w:szCs w:val="22"/>
              </w:rPr>
              <w:t>実習前日までに加入</w:t>
            </w:r>
            <w:r w:rsidR="002559AB">
              <w:rPr>
                <w:rFonts w:ascii="BIZ UDゴシック" w:eastAsia="BIZ UDゴシック" w:hAnsi="BIZ UDゴシック" w:hint="eastAsia"/>
                <w:sz w:val="22"/>
                <w:szCs w:val="22"/>
              </w:rPr>
              <w:t>する</w:t>
            </w:r>
          </w:p>
        </w:tc>
      </w:tr>
    </w:tbl>
    <w:p w14:paraId="5C8CB24A" w14:textId="1F95C62F" w:rsidR="00A0606D" w:rsidRDefault="00A0606D">
      <w:pPr>
        <w:widowControl/>
        <w:jc w:val="left"/>
        <w:rPr>
          <w:rFonts w:ascii="BIZ UDゴシック" w:eastAsia="BIZ UDゴシック" w:hAnsi="BIZ UDゴシック"/>
        </w:rPr>
      </w:pPr>
    </w:p>
    <w:sectPr w:rsidR="00A0606D" w:rsidSect="001378D3">
      <w:headerReference w:type="default" r:id="rId8"/>
      <w:pgSz w:w="11906" w:h="16838" w:code="9"/>
      <w:pgMar w:top="567" w:right="1701" w:bottom="284" w:left="1701" w:header="0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5F219" w14:textId="77777777" w:rsidR="00426F6E" w:rsidRDefault="00426F6E">
      <w:r>
        <w:separator/>
      </w:r>
    </w:p>
  </w:endnote>
  <w:endnote w:type="continuationSeparator" w:id="0">
    <w:p w14:paraId="624D72B7" w14:textId="77777777" w:rsidR="00426F6E" w:rsidRDefault="00426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EC7F1" w14:textId="77777777" w:rsidR="00426F6E" w:rsidRDefault="00426F6E">
      <w:r>
        <w:separator/>
      </w:r>
    </w:p>
  </w:footnote>
  <w:footnote w:type="continuationSeparator" w:id="0">
    <w:p w14:paraId="1FBA4147" w14:textId="77777777" w:rsidR="00426F6E" w:rsidRDefault="00426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84E01" w14:textId="77777777" w:rsidR="00FF6262" w:rsidRPr="00F40609" w:rsidRDefault="00FF6262" w:rsidP="003E38A2">
    <w:pPr>
      <w:pStyle w:val="aa"/>
      <w:ind w:right="80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B037CE"/>
    <w:multiLevelType w:val="hybridMultilevel"/>
    <w:tmpl w:val="CF74492C"/>
    <w:lvl w:ilvl="0" w:tplc="C374B418">
      <w:start w:val="5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BDC7444"/>
    <w:multiLevelType w:val="hybridMultilevel"/>
    <w:tmpl w:val="EF1230B6"/>
    <w:lvl w:ilvl="0" w:tplc="24ECC69C">
      <w:start w:val="2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53230334">
    <w:abstractNumId w:val="0"/>
  </w:num>
  <w:num w:numId="2" w16cid:durableId="6095099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8A6"/>
    <w:rsid w:val="00003542"/>
    <w:rsid w:val="0000400D"/>
    <w:rsid w:val="00006852"/>
    <w:rsid w:val="0001210C"/>
    <w:rsid w:val="000246B6"/>
    <w:rsid w:val="00032DE1"/>
    <w:rsid w:val="000352A9"/>
    <w:rsid w:val="000357CD"/>
    <w:rsid w:val="00042AD5"/>
    <w:rsid w:val="00045874"/>
    <w:rsid w:val="0005289A"/>
    <w:rsid w:val="000608A6"/>
    <w:rsid w:val="000674F0"/>
    <w:rsid w:val="00083FAF"/>
    <w:rsid w:val="00084EEF"/>
    <w:rsid w:val="00091CFD"/>
    <w:rsid w:val="000928D5"/>
    <w:rsid w:val="00096AA2"/>
    <w:rsid w:val="000A40ED"/>
    <w:rsid w:val="000B1DCF"/>
    <w:rsid w:val="000B3B55"/>
    <w:rsid w:val="000C0541"/>
    <w:rsid w:val="000C4CF7"/>
    <w:rsid w:val="000D1086"/>
    <w:rsid w:val="000D22E9"/>
    <w:rsid w:val="000E4BAF"/>
    <w:rsid w:val="000E5522"/>
    <w:rsid w:val="000E7D17"/>
    <w:rsid w:val="000F2E6D"/>
    <w:rsid w:val="0011326B"/>
    <w:rsid w:val="00113AB3"/>
    <w:rsid w:val="001152E2"/>
    <w:rsid w:val="0012414D"/>
    <w:rsid w:val="001343AA"/>
    <w:rsid w:val="00134660"/>
    <w:rsid w:val="001378D3"/>
    <w:rsid w:val="00151A8D"/>
    <w:rsid w:val="001532BF"/>
    <w:rsid w:val="00190B68"/>
    <w:rsid w:val="00193A74"/>
    <w:rsid w:val="0019407C"/>
    <w:rsid w:val="001B10C2"/>
    <w:rsid w:val="001B4C02"/>
    <w:rsid w:val="001B6BF2"/>
    <w:rsid w:val="001B7F60"/>
    <w:rsid w:val="001C39C8"/>
    <w:rsid w:val="001C764A"/>
    <w:rsid w:val="001D0A16"/>
    <w:rsid w:val="001E790A"/>
    <w:rsid w:val="001F1BA4"/>
    <w:rsid w:val="001F7EE2"/>
    <w:rsid w:val="002042F1"/>
    <w:rsid w:val="00212882"/>
    <w:rsid w:val="00245CB2"/>
    <w:rsid w:val="00250BB1"/>
    <w:rsid w:val="00251726"/>
    <w:rsid w:val="002559AB"/>
    <w:rsid w:val="002609D1"/>
    <w:rsid w:val="002636A8"/>
    <w:rsid w:val="00267B97"/>
    <w:rsid w:val="002719ED"/>
    <w:rsid w:val="002726D5"/>
    <w:rsid w:val="00276659"/>
    <w:rsid w:val="00287033"/>
    <w:rsid w:val="00292D42"/>
    <w:rsid w:val="002A3962"/>
    <w:rsid w:val="002A6F4F"/>
    <w:rsid w:val="002C3406"/>
    <w:rsid w:val="002D1B1B"/>
    <w:rsid w:val="002E60E1"/>
    <w:rsid w:val="002F23EB"/>
    <w:rsid w:val="002F2CFE"/>
    <w:rsid w:val="00314CB6"/>
    <w:rsid w:val="003165DA"/>
    <w:rsid w:val="00316ECD"/>
    <w:rsid w:val="00322ACA"/>
    <w:rsid w:val="003253CA"/>
    <w:rsid w:val="00334115"/>
    <w:rsid w:val="0033763B"/>
    <w:rsid w:val="00341A1B"/>
    <w:rsid w:val="00344564"/>
    <w:rsid w:val="00354FCB"/>
    <w:rsid w:val="00355C6A"/>
    <w:rsid w:val="00366787"/>
    <w:rsid w:val="0037283C"/>
    <w:rsid w:val="00391935"/>
    <w:rsid w:val="003960AA"/>
    <w:rsid w:val="00397B61"/>
    <w:rsid w:val="003A6A31"/>
    <w:rsid w:val="003B0124"/>
    <w:rsid w:val="003B2A62"/>
    <w:rsid w:val="003B4550"/>
    <w:rsid w:val="003B797E"/>
    <w:rsid w:val="003C534F"/>
    <w:rsid w:val="003D40FB"/>
    <w:rsid w:val="003D4D47"/>
    <w:rsid w:val="003D7BBB"/>
    <w:rsid w:val="003E38A2"/>
    <w:rsid w:val="003E5306"/>
    <w:rsid w:val="003E602D"/>
    <w:rsid w:val="003F3E10"/>
    <w:rsid w:val="004056C0"/>
    <w:rsid w:val="00406729"/>
    <w:rsid w:val="00426F6E"/>
    <w:rsid w:val="00427466"/>
    <w:rsid w:val="00444ACE"/>
    <w:rsid w:val="00446F9E"/>
    <w:rsid w:val="00451B57"/>
    <w:rsid w:val="004646ED"/>
    <w:rsid w:val="0047222B"/>
    <w:rsid w:val="00480890"/>
    <w:rsid w:val="00491041"/>
    <w:rsid w:val="004A4DC2"/>
    <w:rsid w:val="004C114A"/>
    <w:rsid w:val="004C4CF9"/>
    <w:rsid w:val="004D1F45"/>
    <w:rsid w:val="004D4289"/>
    <w:rsid w:val="004D4BBC"/>
    <w:rsid w:val="004D7A2D"/>
    <w:rsid w:val="00503DBE"/>
    <w:rsid w:val="00504CE0"/>
    <w:rsid w:val="00512868"/>
    <w:rsid w:val="00515F8D"/>
    <w:rsid w:val="0051680E"/>
    <w:rsid w:val="00525F84"/>
    <w:rsid w:val="00530B1B"/>
    <w:rsid w:val="00532EF0"/>
    <w:rsid w:val="0053341C"/>
    <w:rsid w:val="00551789"/>
    <w:rsid w:val="0055184C"/>
    <w:rsid w:val="005715D8"/>
    <w:rsid w:val="00577411"/>
    <w:rsid w:val="00595B29"/>
    <w:rsid w:val="005A4F2C"/>
    <w:rsid w:val="005B116B"/>
    <w:rsid w:val="005C0205"/>
    <w:rsid w:val="005C049F"/>
    <w:rsid w:val="005D6562"/>
    <w:rsid w:val="005D6751"/>
    <w:rsid w:val="005D7331"/>
    <w:rsid w:val="005E00B8"/>
    <w:rsid w:val="005E1806"/>
    <w:rsid w:val="005F3BBB"/>
    <w:rsid w:val="005F3BBD"/>
    <w:rsid w:val="00601467"/>
    <w:rsid w:val="00622CCF"/>
    <w:rsid w:val="006251D2"/>
    <w:rsid w:val="006329B7"/>
    <w:rsid w:val="00636842"/>
    <w:rsid w:val="00640194"/>
    <w:rsid w:val="00644BD6"/>
    <w:rsid w:val="006472E8"/>
    <w:rsid w:val="0066240C"/>
    <w:rsid w:val="00667BA7"/>
    <w:rsid w:val="00670B17"/>
    <w:rsid w:val="0067177D"/>
    <w:rsid w:val="00673F59"/>
    <w:rsid w:val="0068166D"/>
    <w:rsid w:val="00691130"/>
    <w:rsid w:val="006950B1"/>
    <w:rsid w:val="006A366D"/>
    <w:rsid w:val="006A46F4"/>
    <w:rsid w:val="006C0043"/>
    <w:rsid w:val="006D5A51"/>
    <w:rsid w:val="006E7181"/>
    <w:rsid w:val="00715A6C"/>
    <w:rsid w:val="0071648A"/>
    <w:rsid w:val="007216E1"/>
    <w:rsid w:val="00730A4C"/>
    <w:rsid w:val="0073405C"/>
    <w:rsid w:val="00734F74"/>
    <w:rsid w:val="007361E6"/>
    <w:rsid w:val="007366A7"/>
    <w:rsid w:val="0074468F"/>
    <w:rsid w:val="0074529B"/>
    <w:rsid w:val="007A7783"/>
    <w:rsid w:val="007B1410"/>
    <w:rsid w:val="007B4773"/>
    <w:rsid w:val="007B78DC"/>
    <w:rsid w:val="007C501A"/>
    <w:rsid w:val="007C5948"/>
    <w:rsid w:val="007D23A1"/>
    <w:rsid w:val="007D2553"/>
    <w:rsid w:val="007D2C15"/>
    <w:rsid w:val="007D4584"/>
    <w:rsid w:val="007D777C"/>
    <w:rsid w:val="007E630F"/>
    <w:rsid w:val="007F1643"/>
    <w:rsid w:val="007F6A83"/>
    <w:rsid w:val="00806CDB"/>
    <w:rsid w:val="008100F2"/>
    <w:rsid w:val="00810D74"/>
    <w:rsid w:val="0081153D"/>
    <w:rsid w:val="008126E7"/>
    <w:rsid w:val="00816D7E"/>
    <w:rsid w:val="0082518B"/>
    <w:rsid w:val="0083059C"/>
    <w:rsid w:val="0083117A"/>
    <w:rsid w:val="00833704"/>
    <w:rsid w:val="008355BC"/>
    <w:rsid w:val="00843055"/>
    <w:rsid w:val="00846EFD"/>
    <w:rsid w:val="008564E6"/>
    <w:rsid w:val="008628D7"/>
    <w:rsid w:val="00885474"/>
    <w:rsid w:val="0088623F"/>
    <w:rsid w:val="00891EED"/>
    <w:rsid w:val="008A3FD4"/>
    <w:rsid w:val="008C4469"/>
    <w:rsid w:val="008C60BA"/>
    <w:rsid w:val="008D048E"/>
    <w:rsid w:val="008D7018"/>
    <w:rsid w:val="008E33A6"/>
    <w:rsid w:val="008F09D1"/>
    <w:rsid w:val="009164C8"/>
    <w:rsid w:val="00922550"/>
    <w:rsid w:val="009576F0"/>
    <w:rsid w:val="0096450E"/>
    <w:rsid w:val="00964B80"/>
    <w:rsid w:val="00973351"/>
    <w:rsid w:val="009A2165"/>
    <w:rsid w:val="009A60D2"/>
    <w:rsid w:val="009B0D78"/>
    <w:rsid w:val="009C5E5A"/>
    <w:rsid w:val="009D13C2"/>
    <w:rsid w:val="009D4135"/>
    <w:rsid w:val="009D6532"/>
    <w:rsid w:val="009F00A0"/>
    <w:rsid w:val="009F01DD"/>
    <w:rsid w:val="009F6FF4"/>
    <w:rsid w:val="00A0606D"/>
    <w:rsid w:val="00A2719D"/>
    <w:rsid w:val="00A3170E"/>
    <w:rsid w:val="00A3731D"/>
    <w:rsid w:val="00A4099F"/>
    <w:rsid w:val="00A81367"/>
    <w:rsid w:val="00A815A0"/>
    <w:rsid w:val="00A81699"/>
    <w:rsid w:val="00A82527"/>
    <w:rsid w:val="00A91374"/>
    <w:rsid w:val="00A96EAD"/>
    <w:rsid w:val="00AA3E59"/>
    <w:rsid w:val="00AA4333"/>
    <w:rsid w:val="00AA787E"/>
    <w:rsid w:val="00AC57CB"/>
    <w:rsid w:val="00AC6BB9"/>
    <w:rsid w:val="00AD2923"/>
    <w:rsid w:val="00AD53BD"/>
    <w:rsid w:val="00AF4007"/>
    <w:rsid w:val="00AF5CEA"/>
    <w:rsid w:val="00AF76EA"/>
    <w:rsid w:val="00B03AEA"/>
    <w:rsid w:val="00B30ACB"/>
    <w:rsid w:val="00B34DBC"/>
    <w:rsid w:val="00B367D1"/>
    <w:rsid w:val="00B7304C"/>
    <w:rsid w:val="00BA59AD"/>
    <w:rsid w:val="00BB50A0"/>
    <w:rsid w:val="00BD60C4"/>
    <w:rsid w:val="00C00247"/>
    <w:rsid w:val="00C06F2A"/>
    <w:rsid w:val="00C11AFD"/>
    <w:rsid w:val="00C14198"/>
    <w:rsid w:val="00C240E3"/>
    <w:rsid w:val="00C45805"/>
    <w:rsid w:val="00C52ADA"/>
    <w:rsid w:val="00C54E57"/>
    <w:rsid w:val="00C72589"/>
    <w:rsid w:val="00C80D3B"/>
    <w:rsid w:val="00C91F64"/>
    <w:rsid w:val="00C97D97"/>
    <w:rsid w:val="00CB6C91"/>
    <w:rsid w:val="00CB72CC"/>
    <w:rsid w:val="00CC35BD"/>
    <w:rsid w:val="00CC5DEA"/>
    <w:rsid w:val="00CD0373"/>
    <w:rsid w:val="00CE0E62"/>
    <w:rsid w:val="00CF7644"/>
    <w:rsid w:val="00D01519"/>
    <w:rsid w:val="00D0282A"/>
    <w:rsid w:val="00D03E9A"/>
    <w:rsid w:val="00D073D7"/>
    <w:rsid w:val="00D3631A"/>
    <w:rsid w:val="00D460D3"/>
    <w:rsid w:val="00D5220D"/>
    <w:rsid w:val="00D60989"/>
    <w:rsid w:val="00D67AC4"/>
    <w:rsid w:val="00D8025D"/>
    <w:rsid w:val="00D95507"/>
    <w:rsid w:val="00DA2A3A"/>
    <w:rsid w:val="00DA33D3"/>
    <w:rsid w:val="00DB2BDC"/>
    <w:rsid w:val="00DB42B3"/>
    <w:rsid w:val="00DE028B"/>
    <w:rsid w:val="00DF67D5"/>
    <w:rsid w:val="00E17A4B"/>
    <w:rsid w:val="00E22A20"/>
    <w:rsid w:val="00E448A0"/>
    <w:rsid w:val="00E449A4"/>
    <w:rsid w:val="00E51383"/>
    <w:rsid w:val="00E51672"/>
    <w:rsid w:val="00E74691"/>
    <w:rsid w:val="00E75A0E"/>
    <w:rsid w:val="00E806B1"/>
    <w:rsid w:val="00E83636"/>
    <w:rsid w:val="00E97E56"/>
    <w:rsid w:val="00EE199A"/>
    <w:rsid w:val="00EF53D6"/>
    <w:rsid w:val="00F108A3"/>
    <w:rsid w:val="00F25E97"/>
    <w:rsid w:val="00F27109"/>
    <w:rsid w:val="00F27AC5"/>
    <w:rsid w:val="00F31DF1"/>
    <w:rsid w:val="00F35BEA"/>
    <w:rsid w:val="00F40609"/>
    <w:rsid w:val="00F411E3"/>
    <w:rsid w:val="00F43474"/>
    <w:rsid w:val="00F45314"/>
    <w:rsid w:val="00F47761"/>
    <w:rsid w:val="00F47CD1"/>
    <w:rsid w:val="00F57356"/>
    <w:rsid w:val="00F72A84"/>
    <w:rsid w:val="00F91193"/>
    <w:rsid w:val="00FA213D"/>
    <w:rsid w:val="00FA5E96"/>
    <w:rsid w:val="00FC07A7"/>
    <w:rsid w:val="00FC4D47"/>
    <w:rsid w:val="00FD1B5E"/>
    <w:rsid w:val="00FD56F9"/>
    <w:rsid w:val="00FE0E62"/>
    <w:rsid w:val="00FF15C0"/>
    <w:rsid w:val="00FF45BE"/>
    <w:rsid w:val="00FF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DB8D6A"/>
  <w15:chartTrackingRefBased/>
  <w15:docId w15:val="{D635978A-FA9F-4796-BC87-F0A178855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08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C57CB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391935"/>
    <w:pPr>
      <w:jc w:val="center"/>
    </w:pPr>
  </w:style>
  <w:style w:type="paragraph" w:styleId="a6">
    <w:name w:val="Closing"/>
    <w:basedOn w:val="a"/>
    <w:rsid w:val="00391935"/>
    <w:pPr>
      <w:jc w:val="right"/>
    </w:pPr>
  </w:style>
  <w:style w:type="character" w:styleId="a7">
    <w:name w:val="annotation reference"/>
    <w:semiHidden/>
    <w:rsid w:val="001B4C02"/>
    <w:rPr>
      <w:sz w:val="18"/>
      <w:szCs w:val="18"/>
    </w:rPr>
  </w:style>
  <w:style w:type="paragraph" w:styleId="a8">
    <w:name w:val="annotation text"/>
    <w:basedOn w:val="a"/>
    <w:semiHidden/>
    <w:rsid w:val="001B4C02"/>
    <w:pPr>
      <w:jc w:val="left"/>
    </w:pPr>
  </w:style>
  <w:style w:type="paragraph" w:styleId="a9">
    <w:name w:val="annotation subject"/>
    <w:basedOn w:val="a8"/>
    <w:next w:val="a8"/>
    <w:semiHidden/>
    <w:rsid w:val="001B4C02"/>
    <w:rPr>
      <w:b/>
      <w:bCs/>
    </w:rPr>
  </w:style>
  <w:style w:type="paragraph" w:styleId="aa">
    <w:name w:val="header"/>
    <w:basedOn w:val="a"/>
    <w:rsid w:val="00F40609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F40609"/>
    <w:pPr>
      <w:tabs>
        <w:tab w:val="center" w:pos="4252"/>
        <w:tab w:val="right" w:pos="8504"/>
      </w:tabs>
      <w:snapToGrid w:val="0"/>
    </w:pPr>
  </w:style>
  <w:style w:type="paragraph" w:styleId="ac">
    <w:name w:val="Revision"/>
    <w:hidden/>
    <w:uiPriority w:val="99"/>
    <w:semiHidden/>
    <w:rsid w:val="00B03AE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08030-6A9A-4F5B-90B8-60F9EA40B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縣 睦子（熊谷図書館）</dc:creator>
  <cp:keywords/>
  <dc:description/>
  <cp:lastModifiedBy>山縣 睦子（熊谷図書館）</cp:lastModifiedBy>
  <cp:revision>2</cp:revision>
  <dcterms:created xsi:type="dcterms:W3CDTF">2026-03-21T03:53:00Z</dcterms:created>
  <dcterms:modified xsi:type="dcterms:W3CDTF">2026-03-21T03:53:00Z</dcterms:modified>
</cp:coreProperties>
</file>